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B3E" w:rsidRDefault="00DA7E27">
      <w:pPr>
        <w:jc w:val="center"/>
        <w:rPr>
          <w:b/>
          <w:caps/>
        </w:rPr>
      </w:pPr>
      <w:r>
        <w:rPr>
          <w:b/>
          <w:caps/>
        </w:rPr>
        <w:t>Obwieszczenie</w:t>
      </w:r>
      <w:r>
        <w:br/>
      </w:r>
      <w:r>
        <w:rPr>
          <w:b/>
          <w:caps/>
        </w:rPr>
        <w:t>Komisarza Wyborczego w Opolu I</w:t>
      </w:r>
    </w:p>
    <w:p w:rsidR="00A77B3E" w:rsidRDefault="00DA7E27">
      <w:pPr>
        <w:spacing w:before="280" w:after="280"/>
        <w:jc w:val="center"/>
        <w:rPr>
          <w:b/>
          <w:caps/>
        </w:rPr>
      </w:pPr>
      <w:r>
        <w:rPr>
          <w:b/>
        </w:rPr>
        <w:t>z dnia 21 listopada 2014 r.</w:t>
      </w:r>
    </w:p>
    <w:p w:rsidR="00A77B3E" w:rsidRDefault="00DA7E27" w:rsidP="00CF0EEA">
      <w:pPr>
        <w:keepNext/>
        <w:spacing w:after="200"/>
        <w:jc w:val="center"/>
        <w:rPr>
          <w:b/>
        </w:rPr>
      </w:pPr>
      <w:r>
        <w:rPr>
          <w:b/>
        </w:rPr>
        <w:t>o wynikach wyborów do rad na obszarze województwa opolskiego</w:t>
      </w:r>
    </w:p>
    <w:p w:rsidR="00CF0EEA" w:rsidRDefault="00CF0EEA" w:rsidP="00CF0EEA">
      <w:pPr>
        <w:keepNext/>
        <w:spacing w:after="200"/>
        <w:jc w:val="center"/>
        <w:rPr>
          <w:b/>
        </w:rPr>
      </w:pPr>
      <w:r>
        <w:rPr>
          <w:b/>
        </w:rPr>
        <w:t>[TEKST JEDNOLITY – WYCIĄG]</w:t>
      </w:r>
    </w:p>
    <w:p w:rsidR="00A77B3E" w:rsidRDefault="00DA7E27">
      <w:pPr>
        <w:keepLines/>
        <w:spacing w:before="120" w:after="120"/>
        <w:ind w:firstLine="227"/>
      </w:pPr>
      <w:r>
        <w:t>Na podstawie art. 168 § 1 ustawy z dnia 5 stycznia 2011 r. — Kodeks wyborczy (Dz. U. Nr 21, poz. 112, z </w:t>
      </w:r>
      <w:proofErr w:type="spellStart"/>
      <w:r>
        <w:t>późn</w:t>
      </w:r>
      <w:proofErr w:type="spellEnd"/>
      <w:r>
        <w:t>. zm.) Komisarz Wyborczy w Opolu I podaje do publicznej wiadomości wyniki wyborów do rad na obszarze województwa opolskiego, przeprowadzonych w dniu 16 listopada 2014 r.</w:t>
      </w:r>
    </w:p>
    <w:p w:rsidR="00A77B3E" w:rsidRDefault="00DA7E27">
      <w:pPr>
        <w:keepNext/>
        <w:keepLines/>
        <w:jc w:val="center"/>
      </w:pPr>
      <w:r>
        <w:rPr>
          <w:b/>
          <w:caps/>
        </w:rPr>
        <w:t>Część I.</w:t>
      </w:r>
      <w:r>
        <w:br/>
      </w:r>
      <w:r>
        <w:rPr>
          <w:b/>
        </w:rPr>
        <w:t>Dane zbiorcze</w:t>
      </w:r>
    </w:p>
    <w:p w:rsidR="00A77B3E" w:rsidRDefault="00DA7E27">
      <w:pPr>
        <w:keepNext/>
        <w:keepLines/>
        <w:jc w:val="center"/>
      </w:pPr>
      <w:r>
        <w:rPr>
          <w:b/>
        </w:rPr>
        <w:t>Rozdział 1.</w:t>
      </w:r>
      <w:r>
        <w:br/>
      </w:r>
      <w:r>
        <w:rPr>
          <w:b/>
        </w:rPr>
        <w:t>Dane ogólne</w:t>
      </w:r>
    </w:p>
    <w:p w:rsidR="00A77B3E" w:rsidRDefault="00DA7E27">
      <w:pPr>
        <w:keepLines/>
        <w:spacing w:before="120" w:after="120"/>
        <w:ind w:firstLine="340"/>
      </w:pPr>
      <w:r>
        <w:t>1. Wybory przeprowadzono do 83 rad, z czego:</w:t>
      </w:r>
    </w:p>
    <w:p w:rsidR="00A77B3E" w:rsidRDefault="00DA7E27">
      <w:pPr>
        <w:spacing w:before="120" w:after="120"/>
        <w:ind w:left="340" w:hanging="227"/>
      </w:pPr>
      <w:r>
        <w:t>1) do 71 rad gmin, z tego:</w:t>
      </w:r>
    </w:p>
    <w:p w:rsidR="00A77B3E" w:rsidRDefault="00DA7E27">
      <w:pPr>
        <w:keepLines/>
        <w:spacing w:before="120" w:after="120"/>
        <w:ind w:left="567" w:hanging="227"/>
      </w:pPr>
      <w:r>
        <w:t>a) do 70 rad gmin w gminach niebędących miastami na prawach powiatu,</w:t>
      </w:r>
    </w:p>
    <w:p w:rsidR="00A77B3E" w:rsidRDefault="00DA7E27">
      <w:pPr>
        <w:keepLines/>
        <w:spacing w:before="120" w:after="120"/>
        <w:ind w:left="567" w:hanging="227"/>
      </w:pPr>
      <w:r>
        <w:t>b) do 1 </w:t>
      </w:r>
      <w:proofErr w:type="spellStart"/>
      <w:r>
        <w:t>rady</w:t>
      </w:r>
      <w:proofErr w:type="spellEnd"/>
      <w:r>
        <w:t xml:space="preserve"> miasta w mieście na prawach powiatu;</w:t>
      </w:r>
    </w:p>
    <w:p w:rsidR="00A77B3E" w:rsidRDefault="00DA7E27">
      <w:pPr>
        <w:spacing w:before="120" w:after="120"/>
        <w:ind w:left="340" w:hanging="227"/>
      </w:pPr>
      <w:r>
        <w:t>2) do 11 rad powiatów;</w:t>
      </w:r>
    </w:p>
    <w:p w:rsidR="00A77B3E" w:rsidRDefault="00DA7E27">
      <w:pPr>
        <w:spacing w:before="120" w:after="120"/>
        <w:ind w:left="340" w:hanging="227"/>
      </w:pPr>
      <w:r>
        <w:t>3) do Sejmiku Województwa Opolskiego.</w:t>
      </w:r>
    </w:p>
    <w:p w:rsidR="00A77B3E" w:rsidRDefault="00DA7E27">
      <w:pPr>
        <w:keepLines/>
        <w:spacing w:before="120" w:after="120"/>
        <w:ind w:firstLine="340"/>
      </w:pPr>
      <w:r>
        <w:t>2. Wybierano łącznie 1388 radnych, z czego:</w:t>
      </w:r>
    </w:p>
    <w:p w:rsidR="00A77B3E" w:rsidRDefault="00DA7E27">
      <w:pPr>
        <w:spacing w:before="120" w:after="120"/>
        <w:ind w:left="340" w:hanging="227"/>
      </w:pPr>
      <w:r>
        <w:t>1) 1139 radnych rad gmin, z tego:</w:t>
      </w:r>
    </w:p>
    <w:p w:rsidR="00A77B3E" w:rsidRDefault="00DA7E27">
      <w:pPr>
        <w:keepLines/>
        <w:spacing w:before="120" w:after="120"/>
        <w:ind w:left="567" w:hanging="227"/>
      </w:pPr>
      <w:r>
        <w:t>a) 1114 radnych w gminach niebędących miastami na prawach powiatu,</w:t>
      </w:r>
    </w:p>
    <w:p w:rsidR="00A77B3E" w:rsidRDefault="00DA7E27">
      <w:pPr>
        <w:keepLines/>
        <w:spacing w:before="120" w:after="120"/>
        <w:ind w:left="567" w:hanging="227"/>
      </w:pPr>
      <w:r>
        <w:t>b) 25 radnych w mieście na prawach powiatu;</w:t>
      </w:r>
    </w:p>
    <w:p w:rsidR="00A77B3E" w:rsidRDefault="00DA7E27">
      <w:pPr>
        <w:spacing w:before="120" w:after="120"/>
        <w:ind w:left="340" w:hanging="227"/>
      </w:pPr>
      <w:r>
        <w:t>2) 219 radnych rad powiatów;</w:t>
      </w:r>
    </w:p>
    <w:p w:rsidR="00A77B3E" w:rsidRDefault="00DA7E27">
      <w:pPr>
        <w:spacing w:before="120" w:after="120"/>
        <w:ind w:left="340" w:hanging="227"/>
      </w:pPr>
      <w:r>
        <w:t>3) 30 radnych Sejmiku Województwa Opolskiego.</w:t>
      </w:r>
    </w:p>
    <w:p w:rsidR="00A77B3E" w:rsidRDefault="00DA7E27">
      <w:pPr>
        <w:keepLines/>
        <w:spacing w:before="120" w:after="120"/>
        <w:ind w:firstLine="340"/>
      </w:pPr>
      <w:r>
        <w:t>3. Wybrano łącznie 1388 radnych, z czego:</w:t>
      </w:r>
    </w:p>
    <w:p w:rsidR="00A77B3E" w:rsidRDefault="00DA7E27">
      <w:pPr>
        <w:spacing w:before="120" w:after="120"/>
        <w:ind w:left="340" w:hanging="227"/>
      </w:pPr>
      <w:r>
        <w:t>1) 1139 radnych rad gmin, z tego:</w:t>
      </w:r>
    </w:p>
    <w:p w:rsidR="00A77B3E" w:rsidRDefault="00DA7E27">
      <w:pPr>
        <w:keepLines/>
        <w:spacing w:before="120" w:after="120"/>
        <w:ind w:left="567" w:hanging="227"/>
      </w:pPr>
      <w:r>
        <w:t>a) 1114 radnych w gminach niebędących miastami na prawach powiatu,</w:t>
      </w:r>
    </w:p>
    <w:p w:rsidR="00A77B3E" w:rsidRDefault="00DA7E27">
      <w:pPr>
        <w:keepLines/>
        <w:spacing w:before="120" w:after="120"/>
        <w:ind w:left="567" w:hanging="227"/>
      </w:pPr>
      <w:r>
        <w:t>b) 25 radnych w mieście na prawach powiatu;</w:t>
      </w:r>
    </w:p>
    <w:p w:rsidR="00A77B3E" w:rsidRDefault="00DA7E27">
      <w:pPr>
        <w:spacing w:before="120" w:after="120"/>
        <w:ind w:left="340" w:hanging="227"/>
      </w:pPr>
      <w:r>
        <w:t>2) 219 radnych rad powiatów;</w:t>
      </w:r>
    </w:p>
    <w:p w:rsidR="00A77B3E" w:rsidRDefault="00DA7E27">
      <w:pPr>
        <w:spacing w:before="120" w:after="120"/>
        <w:ind w:left="340" w:hanging="227"/>
      </w:pPr>
      <w:r>
        <w:t>3) 30 radnych Sejmiku Województwa Opolskiego.</w:t>
      </w:r>
    </w:p>
    <w:p w:rsidR="00A77B3E" w:rsidRDefault="00DA7E27">
      <w:pPr>
        <w:keepLines/>
        <w:spacing w:before="120" w:after="120"/>
        <w:ind w:firstLine="340"/>
      </w:pPr>
      <w:r>
        <w:t>4. Wybory przeprowadzono w 1166 okręgach wyborczych.</w:t>
      </w:r>
    </w:p>
    <w:p w:rsidR="00A77B3E" w:rsidRDefault="00DA7E27">
      <w:pPr>
        <w:keepLines/>
        <w:spacing w:before="120" w:after="120"/>
        <w:ind w:firstLine="340"/>
      </w:pPr>
      <w:r>
        <w:t>5. We wszystkich okręgach wyborczych zarejestrowano listy kandydatów na radnych.</w:t>
      </w:r>
    </w:p>
    <w:p w:rsidR="00A77B3E" w:rsidRDefault="00DA7E27">
      <w:pPr>
        <w:keepLines/>
        <w:spacing w:before="120" w:after="120"/>
        <w:ind w:firstLine="340"/>
      </w:pPr>
      <w:r>
        <w:t>6. Głosowanie przeprowadzono w 894 obwodach głosowania.</w:t>
      </w:r>
    </w:p>
    <w:p w:rsidR="00A77B3E" w:rsidRDefault="00DA7E27">
      <w:pPr>
        <w:keepLines/>
        <w:spacing w:before="120" w:after="120"/>
        <w:ind w:firstLine="340"/>
      </w:pPr>
      <w:r>
        <w:t>7. Głosowania nie przeprowadzono w 111 okręgach wyborczych, w których liczba zarejestrowanych kandydatów była równa lub mniejsza od liczby radnych wybieranych w tych okręgach wyborczych. W związku z tym 111 radnych uzyskało mandaty bez głosowania.</w:t>
      </w:r>
    </w:p>
    <w:p w:rsidR="00F065A5" w:rsidRDefault="00F065A5">
      <w:pPr>
        <w:keepLines/>
        <w:spacing w:before="120" w:after="120"/>
        <w:ind w:firstLine="340"/>
      </w:pPr>
    </w:p>
    <w:p w:rsidR="00F065A5" w:rsidRDefault="00F065A5">
      <w:pPr>
        <w:keepLines/>
        <w:spacing w:before="120" w:after="120"/>
        <w:ind w:firstLine="340"/>
      </w:pPr>
    </w:p>
    <w:p w:rsidR="00CB7703" w:rsidRDefault="00CB7703">
      <w:pPr>
        <w:keepLines/>
        <w:spacing w:before="120" w:after="120"/>
        <w:ind w:firstLine="340"/>
      </w:pPr>
    </w:p>
    <w:p w:rsidR="00CB7703" w:rsidRDefault="00CB7703">
      <w:pPr>
        <w:keepLines/>
        <w:spacing w:before="120" w:after="120"/>
        <w:ind w:firstLine="340"/>
      </w:pPr>
    </w:p>
    <w:p w:rsidR="00CB7703" w:rsidRDefault="00CB7703" w:rsidP="00CB7703">
      <w:pPr>
        <w:keepNext/>
        <w:keepLines/>
        <w:jc w:val="center"/>
      </w:pPr>
      <w:r>
        <w:rPr>
          <w:b/>
          <w:caps/>
        </w:rPr>
        <w:lastRenderedPageBreak/>
        <w:t>Część II.</w:t>
      </w:r>
      <w:r>
        <w:br/>
      </w:r>
      <w:r>
        <w:rPr>
          <w:b/>
        </w:rPr>
        <w:t>Szczegółowe wyniki wyborów</w:t>
      </w:r>
    </w:p>
    <w:p w:rsidR="00CB7703" w:rsidRDefault="00CB7703" w:rsidP="00CB7703">
      <w:pPr>
        <w:keepNext/>
        <w:keepLines/>
        <w:jc w:val="center"/>
      </w:pPr>
      <w:r>
        <w:rPr>
          <w:b/>
          <w:caps/>
        </w:rPr>
        <w:t>Dział I.</w:t>
      </w:r>
      <w:r>
        <w:br/>
      </w:r>
      <w:r>
        <w:rPr>
          <w:b/>
        </w:rPr>
        <w:t>Wybory do rad gmin w gminach</w:t>
      </w:r>
      <w:r w:rsidR="003810B2">
        <w:rPr>
          <w:b/>
        </w:rPr>
        <w:t xml:space="preserve"> </w:t>
      </w:r>
      <w:r>
        <w:rPr>
          <w:b/>
        </w:rPr>
        <w:t>niebędących miastami na prawach powiatu</w:t>
      </w:r>
    </w:p>
    <w:p w:rsidR="00927732" w:rsidRDefault="00927732" w:rsidP="00927732">
      <w:pPr>
        <w:keepNext/>
        <w:jc w:val="center"/>
      </w:pPr>
      <w:r>
        <w:rPr>
          <w:b/>
        </w:rPr>
        <w:t>Rozdział 13.</w:t>
      </w:r>
      <w:r>
        <w:br/>
      </w:r>
      <w:r>
        <w:rPr>
          <w:b/>
        </w:rPr>
        <w:t>Wybory do Rady Miejskiej w Głogówku</w:t>
      </w:r>
    </w:p>
    <w:p w:rsidR="00927732" w:rsidRDefault="00927732" w:rsidP="00927732">
      <w:pPr>
        <w:keepNext/>
      </w:pPr>
      <w:r>
        <w:t xml:space="preserve">Dane o liczbie mandatów uzyskanych przez poszczególne komitety wyborcze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03"/>
        <w:gridCol w:w="423"/>
      </w:tblGrid>
      <w:tr w:rsidR="00927732" w:rsidTr="00F612DF">
        <w:tc>
          <w:tcPr>
            <w:tcW w:w="786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927732" w:rsidRDefault="00927732" w:rsidP="008363F4">
            <w:pPr>
              <w:jc w:val="left"/>
              <w:rPr>
                <w:b/>
              </w:rPr>
            </w:pPr>
            <w:r>
              <w:rPr>
                <w:b/>
                <w:sz w:val="24"/>
              </w:rPr>
              <w:t>Komitet Wyborczy Wyborców Niezależni Razem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927732" w:rsidRDefault="00927732" w:rsidP="008363F4">
            <w:pPr>
              <w:jc w:val="right"/>
              <w:rPr>
                <w:b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927732" w:rsidTr="00F612DF">
        <w:tc>
          <w:tcPr>
            <w:tcW w:w="786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927732" w:rsidRDefault="00927732" w:rsidP="008363F4">
            <w:pPr>
              <w:jc w:val="left"/>
              <w:rPr>
                <w:b/>
              </w:rPr>
            </w:pPr>
            <w:r>
              <w:rPr>
                <w:b/>
                <w:sz w:val="24"/>
              </w:rPr>
              <w:t>Komitet Wyborczy Wyborców Mniejszość Niemiecka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927732" w:rsidRDefault="00927732" w:rsidP="008363F4">
            <w:pPr>
              <w:jc w:val="right"/>
              <w:rPr>
                <w:b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927732" w:rsidTr="00F612DF">
        <w:tc>
          <w:tcPr>
            <w:tcW w:w="786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927732" w:rsidRDefault="00927732" w:rsidP="008363F4">
            <w:pPr>
              <w:jc w:val="left"/>
              <w:rPr>
                <w:b/>
              </w:rPr>
            </w:pPr>
            <w:r>
              <w:rPr>
                <w:b/>
                <w:sz w:val="24"/>
              </w:rPr>
              <w:t>Komitet Wyborczy Wyborców Nasza Ziemia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927732" w:rsidRDefault="00927732" w:rsidP="008363F4">
            <w:pPr>
              <w:jc w:val="right"/>
              <w:rPr>
                <w:b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927732" w:rsidTr="00F612DF">
        <w:tc>
          <w:tcPr>
            <w:tcW w:w="786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927732" w:rsidRDefault="00927732" w:rsidP="008363F4">
            <w:pPr>
              <w:jc w:val="left"/>
              <w:rPr>
                <w:b/>
              </w:rPr>
            </w:pPr>
            <w:r>
              <w:rPr>
                <w:b/>
                <w:sz w:val="24"/>
              </w:rPr>
              <w:t>Komitet Wyborczy Wyborców Piotra Bujaka „Razem w Przyszłość”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927732" w:rsidRDefault="00927732" w:rsidP="008363F4">
            <w:pPr>
              <w:jc w:val="right"/>
              <w:rPr>
                <w:b/>
              </w:rPr>
            </w:pPr>
            <w:r>
              <w:rPr>
                <w:b/>
                <w:sz w:val="24"/>
              </w:rPr>
              <w:t>1</w:t>
            </w:r>
          </w:p>
        </w:tc>
      </w:tr>
    </w:tbl>
    <w:p w:rsidR="00927732" w:rsidRDefault="00927732" w:rsidP="00927732">
      <w:pPr>
        <w:spacing w:before="120" w:after="120"/>
        <w:ind w:left="283" w:firstLine="227"/>
      </w:pPr>
      <w:r>
        <w:t>Radnymi zostali wybran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6"/>
        <w:gridCol w:w="4122"/>
        <w:gridCol w:w="5328"/>
      </w:tblGrid>
      <w:tr w:rsidR="00927732" w:rsidTr="00F612DF"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927732" w:rsidRDefault="00927732" w:rsidP="008363F4">
            <w:pPr>
              <w:jc w:val="left"/>
              <w:rPr>
                <w:b/>
              </w:rPr>
            </w:pPr>
            <w:r>
              <w:rPr>
                <w:b/>
                <w:sz w:val="24"/>
              </w:rPr>
              <w:t>Lp.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927732" w:rsidRDefault="00927732" w:rsidP="008363F4">
            <w:pPr>
              <w:jc w:val="left"/>
              <w:rPr>
                <w:b/>
              </w:rPr>
            </w:pPr>
            <w:r>
              <w:rPr>
                <w:b/>
                <w:sz w:val="24"/>
              </w:rPr>
              <w:t>Nazwisko i imię-imiona</w:t>
            </w:r>
          </w:p>
        </w:tc>
        <w:tc>
          <w:tcPr>
            <w:tcW w:w="507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927732" w:rsidRDefault="00927732" w:rsidP="008363F4">
            <w:pPr>
              <w:jc w:val="left"/>
              <w:rPr>
                <w:b/>
              </w:rPr>
            </w:pPr>
            <w:r>
              <w:rPr>
                <w:b/>
                <w:sz w:val="24"/>
              </w:rPr>
              <w:t>Oznaczenie listy</w:t>
            </w:r>
          </w:p>
        </w:tc>
      </w:tr>
      <w:tr w:rsidR="00927732" w:rsidTr="00F612DF"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927732" w:rsidRDefault="00927732" w:rsidP="008363F4">
            <w:pPr>
              <w:jc w:val="left"/>
            </w:pPr>
            <w:r>
              <w:rPr>
                <w:sz w:val="24"/>
              </w:rPr>
              <w:t>1. 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927732" w:rsidRDefault="00927732" w:rsidP="008363F4">
            <w:pPr>
              <w:jc w:val="left"/>
            </w:pPr>
            <w:r>
              <w:rPr>
                <w:sz w:val="24"/>
              </w:rPr>
              <w:t>BUJAK Piotr Marek</w:t>
            </w:r>
          </w:p>
        </w:tc>
        <w:tc>
          <w:tcPr>
            <w:tcW w:w="507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927732" w:rsidRDefault="00927732" w:rsidP="008363F4">
            <w:pPr>
              <w:jc w:val="left"/>
            </w:pPr>
            <w:r>
              <w:rPr>
                <w:sz w:val="24"/>
              </w:rPr>
              <w:t>Komitet Wyborczy Wyborców Piotra Bujaka "Razem w Przyszłość"</w:t>
            </w:r>
          </w:p>
        </w:tc>
      </w:tr>
      <w:tr w:rsidR="00927732" w:rsidTr="00F612DF"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927732" w:rsidRDefault="00927732" w:rsidP="008363F4">
            <w:pPr>
              <w:jc w:val="left"/>
            </w:pPr>
            <w:r>
              <w:rPr>
                <w:sz w:val="24"/>
              </w:rPr>
              <w:t>2. 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927732" w:rsidRDefault="00927732" w:rsidP="008363F4">
            <w:pPr>
              <w:jc w:val="left"/>
            </w:pPr>
            <w:r>
              <w:rPr>
                <w:sz w:val="24"/>
              </w:rPr>
              <w:t>GRZESIK Gizela Maria</w:t>
            </w:r>
          </w:p>
        </w:tc>
        <w:tc>
          <w:tcPr>
            <w:tcW w:w="507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927732" w:rsidRDefault="00927732" w:rsidP="008363F4">
            <w:pPr>
              <w:jc w:val="left"/>
            </w:pPr>
            <w:r>
              <w:rPr>
                <w:sz w:val="24"/>
              </w:rPr>
              <w:t>Komitet Wyborczy Wyborców Mniejszość Niemiecka</w:t>
            </w:r>
          </w:p>
        </w:tc>
      </w:tr>
      <w:tr w:rsidR="00927732" w:rsidTr="00F612DF"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927732" w:rsidRDefault="00927732" w:rsidP="008363F4">
            <w:pPr>
              <w:jc w:val="left"/>
            </w:pPr>
            <w:r>
              <w:rPr>
                <w:sz w:val="24"/>
              </w:rPr>
              <w:t>3. 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927732" w:rsidRDefault="00927732" w:rsidP="008363F4">
            <w:pPr>
              <w:jc w:val="left"/>
            </w:pPr>
            <w:r>
              <w:rPr>
                <w:sz w:val="24"/>
              </w:rPr>
              <w:t>HOŁÓWKO Mieczysław Jan</w:t>
            </w:r>
          </w:p>
        </w:tc>
        <w:tc>
          <w:tcPr>
            <w:tcW w:w="507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927732" w:rsidRDefault="00927732" w:rsidP="008363F4">
            <w:pPr>
              <w:jc w:val="left"/>
            </w:pPr>
            <w:r>
              <w:rPr>
                <w:sz w:val="24"/>
              </w:rPr>
              <w:t>Komitet Wyborczy Wyborców Niezależni Razem</w:t>
            </w:r>
          </w:p>
        </w:tc>
      </w:tr>
      <w:tr w:rsidR="00927732" w:rsidTr="00F612DF"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927732" w:rsidRDefault="00927732" w:rsidP="008363F4">
            <w:pPr>
              <w:jc w:val="left"/>
            </w:pPr>
            <w:r>
              <w:rPr>
                <w:sz w:val="24"/>
              </w:rPr>
              <w:t>4. 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927732" w:rsidRDefault="00927732" w:rsidP="008363F4">
            <w:pPr>
              <w:jc w:val="left"/>
            </w:pPr>
            <w:r>
              <w:rPr>
                <w:sz w:val="24"/>
              </w:rPr>
              <w:t>KOWAŚ Józef Jakub</w:t>
            </w:r>
          </w:p>
        </w:tc>
        <w:tc>
          <w:tcPr>
            <w:tcW w:w="507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927732" w:rsidRDefault="00927732" w:rsidP="008363F4">
            <w:pPr>
              <w:jc w:val="left"/>
            </w:pPr>
            <w:r>
              <w:rPr>
                <w:sz w:val="24"/>
              </w:rPr>
              <w:t>Komitet Wyborczy Wyborców Niezależni Razem</w:t>
            </w:r>
          </w:p>
        </w:tc>
      </w:tr>
      <w:tr w:rsidR="00927732" w:rsidTr="00F612DF"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927732" w:rsidRDefault="00927732" w:rsidP="008363F4">
            <w:pPr>
              <w:jc w:val="left"/>
            </w:pPr>
            <w:r>
              <w:rPr>
                <w:sz w:val="24"/>
              </w:rPr>
              <w:t>5. 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927732" w:rsidRDefault="00927732" w:rsidP="008363F4">
            <w:pPr>
              <w:jc w:val="left"/>
            </w:pPr>
            <w:r>
              <w:rPr>
                <w:sz w:val="24"/>
              </w:rPr>
              <w:t>NIZIŃSKA Gabriela Krystyna</w:t>
            </w:r>
          </w:p>
        </w:tc>
        <w:tc>
          <w:tcPr>
            <w:tcW w:w="507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927732" w:rsidRDefault="00927732" w:rsidP="008363F4">
            <w:pPr>
              <w:jc w:val="left"/>
            </w:pPr>
            <w:r>
              <w:rPr>
                <w:sz w:val="24"/>
              </w:rPr>
              <w:t>Komitet Wyborczy Wyborców Mniejszość Niemiecka</w:t>
            </w:r>
          </w:p>
        </w:tc>
      </w:tr>
      <w:tr w:rsidR="00927732" w:rsidTr="00F612DF"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927732" w:rsidRDefault="00927732" w:rsidP="008363F4">
            <w:pPr>
              <w:jc w:val="left"/>
            </w:pPr>
            <w:r>
              <w:rPr>
                <w:sz w:val="24"/>
              </w:rPr>
              <w:t>6. 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927732" w:rsidRDefault="00927732" w:rsidP="008363F4">
            <w:pPr>
              <w:jc w:val="left"/>
            </w:pPr>
            <w:r>
              <w:rPr>
                <w:sz w:val="24"/>
              </w:rPr>
              <w:t>NOSOL Tomasz Roman</w:t>
            </w:r>
          </w:p>
        </w:tc>
        <w:tc>
          <w:tcPr>
            <w:tcW w:w="507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927732" w:rsidRDefault="00927732" w:rsidP="008363F4">
            <w:pPr>
              <w:jc w:val="left"/>
            </w:pPr>
            <w:r>
              <w:rPr>
                <w:sz w:val="24"/>
              </w:rPr>
              <w:t>Komitet Wyborczy Wyborców Mniejszość Niemiecka</w:t>
            </w:r>
          </w:p>
        </w:tc>
      </w:tr>
      <w:tr w:rsidR="00927732" w:rsidTr="00F612DF"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927732" w:rsidRDefault="00927732" w:rsidP="008363F4">
            <w:pPr>
              <w:jc w:val="left"/>
            </w:pPr>
            <w:r>
              <w:rPr>
                <w:sz w:val="24"/>
              </w:rPr>
              <w:t>7. 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927732" w:rsidRDefault="00927732" w:rsidP="008363F4">
            <w:pPr>
              <w:jc w:val="left"/>
            </w:pPr>
            <w:r>
              <w:rPr>
                <w:sz w:val="24"/>
              </w:rPr>
              <w:t>PELKA Marek Jan</w:t>
            </w:r>
          </w:p>
        </w:tc>
        <w:tc>
          <w:tcPr>
            <w:tcW w:w="507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927732" w:rsidRDefault="00927732" w:rsidP="008363F4">
            <w:pPr>
              <w:jc w:val="left"/>
            </w:pPr>
            <w:r>
              <w:rPr>
                <w:sz w:val="24"/>
              </w:rPr>
              <w:t>Komitet Wyborczy Wyborców Mniejszość Niemiecka</w:t>
            </w:r>
          </w:p>
        </w:tc>
      </w:tr>
      <w:tr w:rsidR="00927732" w:rsidTr="00F612DF"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927732" w:rsidRDefault="00927732" w:rsidP="008363F4">
            <w:pPr>
              <w:jc w:val="left"/>
            </w:pPr>
            <w:r>
              <w:rPr>
                <w:sz w:val="24"/>
              </w:rPr>
              <w:t>8. 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927732" w:rsidRDefault="00927732" w:rsidP="008363F4">
            <w:pPr>
              <w:jc w:val="left"/>
            </w:pPr>
            <w:r>
              <w:rPr>
                <w:sz w:val="24"/>
              </w:rPr>
              <w:t>POREMBA Bogusława</w:t>
            </w:r>
          </w:p>
        </w:tc>
        <w:tc>
          <w:tcPr>
            <w:tcW w:w="507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927732" w:rsidRDefault="00927732" w:rsidP="008363F4">
            <w:pPr>
              <w:jc w:val="left"/>
            </w:pPr>
            <w:r>
              <w:rPr>
                <w:sz w:val="24"/>
              </w:rPr>
              <w:t>Komitet Wyborczy Wyborców Niezależni Razem</w:t>
            </w:r>
          </w:p>
        </w:tc>
      </w:tr>
      <w:tr w:rsidR="00927732" w:rsidTr="00F612DF"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927732" w:rsidRDefault="00927732" w:rsidP="008363F4">
            <w:pPr>
              <w:jc w:val="left"/>
            </w:pPr>
            <w:r>
              <w:rPr>
                <w:sz w:val="24"/>
              </w:rPr>
              <w:t>9. 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927732" w:rsidRDefault="00927732" w:rsidP="008363F4">
            <w:pPr>
              <w:jc w:val="left"/>
            </w:pPr>
            <w:r>
              <w:rPr>
                <w:sz w:val="24"/>
              </w:rPr>
              <w:t>REGIMOWICZ Henryk</w:t>
            </w:r>
          </w:p>
        </w:tc>
        <w:tc>
          <w:tcPr>
            <w:tcW w:w="507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927732" w:rsidRDefault="00927732" w:rsidP="008363F4">
            <w:pPr>
              <w:jc w:val="left"/>
            </w:pPr>
            <w:r>
              <w:rPr>
                <w:sz w:val="24"/>
              </w:rPr>
              <w:t>Komitet Wyborczy Wyborców Niezależni Razem</w:t>
            </w:r>
          </w:p>
        </w:tc>
      </w:tr>
      <w:tr w:rsidR="00927732" w:rsidTr="00F612DF"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927732" w:rsidRDefault="00927732" w:rsidP="008363F4">
            <w:pPr>
              <w:jc w:val="left"/>
            </w:pPr>
            <w:r>
              <w:rPr>
                <w:sz w:val="24"/>
              </w:rPr>
              <w:t>10. 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927732" w:rsidRDefault="00927732" w:rsidP="008363F4">
            <w:pPr>
              <w:jc w:val="left"/>
            </w:pPr>
            <w:r>
              <w:rPr>
                <w:sz w:val="24"/>
              </w:rPr>
              <w:t>SAMSON Piotr Józef</w:t>
            </w:r>
          </w:p>
        </w:tc>
        <w:tc>
          <w:tcPr>
            <w:tcW w:w="507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927732" w:rsidRDefault="00927732" w:rsidP="008363F4">
            <w:pPr>
              <w:jc w:val="left"/>
            </w:pPr>
            <w:r>
              <w:rPr>
                <w:sz w:val="24"/>
              </w:rPr>
              <w:t>Komitet Wyborczy Wyborców Niezależni Razem</w:t>
            </w:r>
          </w:p>
        </w:tc>
      </w:tr>
      <w:tr w:rsidR="00927732" w:rsidTr="00F612DF"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927732" w:rsidRDefault="00927732" w:rsidP="008363F4">
            <w:pPr>
              <w:jc w:val="left"/>
            </w:pPr>
            <w:r>
              <w:rPr>
                <w:sz w:val="24"/>
              </w:rPr>
              <w:t>11. 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927732" w:rsidRDefault="00927732" w:rsidP="008363F4">
            <w:pPr>
              <w:jc w:val="left"/>
            </w:pPr>
            <w:r>
              <w:rPr>
                <w:sz w:val="24"/>
              </w:rPr>
              <w:t>STADNICKI Stanisław Piotr</w:t>
            </w:r>
          </w:p>
        </w:tc>
        <w:tc>
          <w:tcPr>
            <w:tcW w:w="507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927732" w:rsidRDefault="00927732" w:rsidP="008363F4">
            <w:pPr>
              <w:jc w:val="left"/>
            </w:pPr>
            <w:r>
              <w:rPr>
                <w:sz w:val="24"/>
              </w:rPr>
              <w:t>Komitet Wyborczy Wyborców Nasza Ziemia</w:t>
            </w:r>
          </w:p>
        </w:tc>
      </w:tr>
      <w:tr w:rsidR="00927732" w:rsidTr="00F612DF"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927732" w:rsidRDefault="00927732" w:rsidP="008363F4">
            <w:pPr>
              <w:jc w:val="left"/>
            </w:pPr>
            <w:r>
              <w:rPr>
                <w:sz w:val="24"/>
              </w:rPr>
              <w:t>12. 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927732" w:rsidRDefault="00927732" w:rsidP="008363F4">
            <w:pPr>
              <w:jc w:val="left"/>
            </w:pPr>
            <w:r>
              <w:rPr>
                <w:sz w:val="24"/>
              </w:rPr>
              <w:t>WAWER Andrzej Kazimierz</w:t>
            </w:r>
          </w:p>
        </w:tc>
        <w:tc>
          <w:tcPr>
            <w:tcW w:w="507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927732" w:rsidRDefault="00927732" w:rsidP="008363F4">
            <w:pPr>
              <w:jc w:val="left"/>
            </w:pPr>
            <w:r>
              <w:rPr>
                <w:sz w:val="24"/>
              </w:rPr>
              <w:t>Komitet Wyborczy Wyborców Niezależni Razem</w:t>
            </w:r>
          </w:p>
        </w:tc>
      </w:tr>
      <w:tr w:rsidR="00927732" w:rsidTr="00F612DF"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927732" w:rsidRDefault="00927732" w:rsidP="008363F4">
            <w:pPr>
              <w:jc w:val="left"/>
            </w:pPr>
            <w:r>
              <w:rPr>
                <w:sz w:val="24"/>
              </w:rPr>
              <w:t>13. 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927732" w:rsidRDefault="00927732" w:rsidP="008363F4">
            <w:pPr>
              <w:jc w:val="left"/>
            </w:pPr>
            <w:r>
              <w:rPr>
                <w:sz w:val="24"/>
              </w:rPr>
              <w:t>WDOWIKOWSKI Mariusz</w:t>
            </w:r>
          </w:p>
        </w:tc>
        <w:tc>
          <w:tcPr>
            <w:tcW w:w="507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927732" w:rsidRDefault="00927732" w:rsidP="008363F4">
            <w:pPr>
              <w:jc w:val="left"/>
            </w:pPr>
            <w:r>
              <w:rPr>
                <w:sz w:val="24"/>
              </w:rPr>
              <w:t>Komitet Wyborczy Wyborców Niezależni Razem</w:t>
            </w:r>
          </w:p>
        </w:tc>
      </w:tr>
      <w:tr w:rsidR="00927732" w:rsidTr="00F612DF"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927732" w:rsidRDefault="00927732" w:rsidP="008363F4">
            <w:pPr>
              <w:jc w:val="left"/>
            </w:pPr>
            <w:r>
              <w:rPr>
                <w:sz w:val="24"/>
              </w:rPr>
              <w:t>14. 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927732" w:rsidRDefault="00927732" w:rsidP="008363F4">
            <w:pPr>
              <w:jc w:val="left"/>
            </w:pPr>
            <w:r>
              <w:rPr>
                <w:sz w:val="24"/>
              </w:rPr>
              <w:t>ZGORZELSKA Róża Maria</w:t>
            </w:r>
          </w:p>
        </w:tc>
        <w:tc>
          <w:tcPr>
            <w:tcW w:w="507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927732" w:rsidRDefault="00927732" w:rsidP="008363F4">
            <w:pPr>
              <w:jc w:val="left"/>
            </w:pPr>
            <w:r>
              <w:rPr>
                <w:sz w:val="24"/>
              </w:rPr>
              <w:t>Komitet Wyborczy Wyborców Mniejszość Niemiecka</w:t>
            </w:r>
          </w:p>
        </w:tc>
      </w:tr>
      <w:tr w:rsidR="00927732" w:rsidTr="00F612DF"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927732" w:rsidRDefault="00927732" w:rsidP="008363F4">
            <w:pPr>
              <w:jc w:val="left"/>
            </w:pPr>
            <w:r>
              <w:rPr>
                <w:sz w:val="24"/>
              </w:rPr>
              <w:t>15. 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927732" w:rsidRDefault="00927732" w:rsidP="008363F4">
            <w:pPr>
              <w:jc w:val="left"/>
            </w:pPr>
            <w:r>
              <w:rPr>
                <w:sz w:val="24"/>
              </w:rPr>
              <w:t>ŻEBROWSKI Andrzej Wojciech</w:t>
            </w:r>
          </w:p>
        </w:tc>
        <w:tc>
          <w:tcPr>
            <w:tcW w:w="507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927732" w:rsidRDefault="00927732" w:rsidP="008363F4">
            <w:pPr>
              <w:jc w:val="left"/>
            </w:pPr>
            <w:r>
              <w:rPr>
                <w:sz w:val="24"/>
              </w:rPr>
              <w:t>Komitet Wyborczy Wyborców Niezależni Razem</w:t>
            </w:r>
          </w:p>
        </w:tc>
      </w:tr>
    </w:tbl>
    <w:p w:rsidR="00CB7703" w:rsidRDefault="00F065A5" w:rsidP="00CB7703">
      <w:pPr>
        <w:keepNext/>
        <w:jc w:val="center"/>
      </w:pPr>
      <w:bookmarkStart w:id="0" w:name="_GoBack"/>
      <w:bookmarkEnd w:id="0"/>
      <w:r>
        <w:br w:type="page"/>
      </w:r>
      <w:r w:rsidR="00CB7703">
        <w:rPr>
          <w:b/>
          <w:caps/>
        </w:rPr>
        <w:lastRenderedPageBreak/>
        <w:t>Dział III.</w:t>
      </w:r>
      <w:r w:rsidR="00CB7703">
        <w:br/>
      </w:r>
      <w:r w:rsidR="00CB7703">
        <w:rPr>
          <w:b/>
        </w:rPr>
        <w:t>Wybory do rad powiatów</w:t>
      </w:r>
    </w:p>
    <w:p w:rsidR="00876420" w:rsidRDefault="00876420" w:rsidP="00876420">
      <w:pPr>
        <w:keepNext/>
        <w:jc w:val="center"/>
      </w:pPr>
      <w:r>
        <w:rPr>
          <w:b/>
        </w:rPr>
        <w:t>Rozdział 10.</w:t>
      </w:r>
      <w:r>
        <w:br/>
      </w:r>
      <w:r>
        <w:rPr>
          <w:b/>
        </w:rPr>
        <w:t>Wybory do Rady Powiatu Prudnickiego</w:t>
      </w:r>
    </w:p>
    <w:p w:rsidR="00876420" w:rsidRDefault="00876420" w:rsidP="00876420">
      <w:pPr>
        <w:keepNext/>
      </w:pPr>
      <w:r>
        <w:t xml:space="preserve">Dane o liczbie mandatów uzyskanych przez poszczególne komitety wyborcze uczestniczące w podziale mandatów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67"/>
        <w:gridCol w:w="2659"/>
      </w:tblGrid>
      <w:tr w:rsidR="00876420" w:rsidTr="00F612DF"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876420" w:rsidRDefault="00876420" w:rsidP="00B33DE2">
            <w:pPr>
              <w:jc w:val="left"/>
              <w:rPr>
                <w:b/>
              </w:rPr>
            </w:pPr>
            <w:r>
              <w:rPr>
                <w:b/>
                <w:sz w:val="24"/>
              </w:rPr>
              <w:t>Komitet Wyborczy PSL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876420" w:rsidRDefault="00876420" w:rsidP="00B33DE2">
            <w:pPr>
              <w:jc w:val="right"/>
              <w:rPr>
                <w:b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876420" w:rsidTr="00F612DF"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876420" w:rsidRDefault="00876420" w:rsidP="00B33DE2">
            <w:pPr>
              <w:jc w:val="left"/>
              <w:rPr>
                <w:b/>
              </w:rPr>
            </w:pPr>
            <w:r>
              <w:rPr>
                <w:b/>
                <w:sz w:val="24"/>
              </w:rPr>
              <w:t>KW Platforma Obywatelska RP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876420" w:rsidRDefault="00876420" w:rsidP="00B33DE2">
            <w:pPr>
              <w:jc w:val="right"/>
              <w:rPr>
                <w:b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876420" w:rsidTr="00F612DF"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876420" w:rsidRDefault="00876420" w:rsidP="00B33DE2">
            <w:pPr>
              <w:jc w:val="left"/>
              <w:rPr>
                <w:b/>
              </w:rPr>
            </w:pPr>
            <w:r>
              <w:rPr>
                <w:b/>
                <w:sz w:val="24"/>
              </w:rPr>
              <w:t>KWW Mniejszość Niemiecka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876420" w:rsidRDefault="00876420" w:rsidP="00B33DE2">
            <w:pPr>
              <w:jc w:val="right"/>
              <w:rPr>
                <w:b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876420" w:rsidTr="00F612DF"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876420" w:rsidRDefault="00876420" w:rsidP="00B33DE2">
            <w:pPr>
              <w:jc w:val="left"/>
              <w:rPr>
                <w:b/>
              </w:rPr>
            </w:pPr>
            <w:r>
              <w:rPr>
                <w:b/>
                <w:sz w:val="24"/>
              </w:rPr>
              <w:t>KWW Nasza Ziemia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876420" w:rsidRDefault="00876420" w:rsidP="00B33DE2">
            <w:pPr>
              <w:jc w:val="right"/>
              <w:rPr>
                <w:b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876420" w:rsidTr="00F612DF"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876420" w:rsidRDefault="00876420" w:rsidP="00B33DE2">
            <w:pPr>
              <w:jc w:val="left"/>
              <w:rPr>
                <w:b/>
              </w:rPr>
            </w:pPr>
            <w:r>
              <w:rPr>
                <w:b/>
                <w:sz w:val="24"/>
              </w:rPr>
              <w:t>KW Prawo i Sprawiedliwość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876420" w:rsidRDefault="00876420" w:rsidP="00B33DE2">
            <w:pPr>
              <w:jc w:val="right"/>
              <w:rPr>
                <w:b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876420" w:rsidTr="00F612DF"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876420" w:rsidRDefault="00876420" w:rsidP="00B33DE2">
            <w:pPr>
              <w:jc w:val="left"/>
              <w:rPr>
                <w:b/>
              </w:rPr>
            </w:pPr>
            <w:r>
              <w:rPr>
                <w:b/>
                <w:sz w:val="24"/>
              </w:rPr>
              <w:t>KWW Niezależni Razem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876420" w:rsidRDefault="00876420" w:rsidP="00B33DE2">
            <w:pPr>
              <w:jc w:val="right"/>
              <w:rPr>
                <w:b/>
              </w:rPr>
            </w:pPr>
            <w:r>
              <w:rPr>
                <w:b/>
                <w:sz w:val="24"/>
              </w:rPr>
              <w:t>1</w:t>
            </w:r>
          </w:p>
        </w:tc>
      </w:tr>
    </w:tbl>
    <w:p w:rsidR="00876420" w:rsidRDefault="00876420" w:rsidP="00876420">
      <w:pPr>
        <w:spacing w:before="120" w:after="120"/>
        <w:ind w:left="283" w:firstLine="227"/>
      </w:pPr>
      <w:r>
        <w:t>Radnymi z list uczestniczących w podziale mandatów zostali wybran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3"/>
        <w:gridCol w:w="5250"/>
        <w:gridCol w:w="4113"/>
      </w:tblGrid>
      <w:tr w:rsidR="00876420" w:rsidTr="00F612DF"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876420" w:rsidRDefault="00876420" w:rsidP="00B33DE2">
            <w:pPr>
              <w:jc w:val="left"/>
              <w:rPr>
                <w:b/>
              </w:rPr>
            </w:pPr>
            <w:r>
              <w:rPr>
                <w:b/>
                <w:sz w:val="24"/>
              </w:rPr>
              <w:t>Lp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876420" w:rsidRDefault="00876420" w:rsidP="00B33DE2">
            <w:pPr>
              <w:jc w:val="left"/>
              <w:rPr>
                <w:b/>
              </w:rPr>
            </w:pPr>
            <w:r>
              <w:rPr>
                <w:b/>
                <w:sz w:val="24"/>
              </w:rPr>
              <w:t>Nazwisko i imię-imiona</w:t>
            </w: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876420" w:rsidRDefault="00876420" w:rsidP="00B33DE2">
            <w:pPr>
              <w:jc w:val="left"/>
              <w:rPr>
                <w:b/>
              </w:rPr>
            </w:pPr>
            <w:r>
              <w:rPr>
                <w:b/>
                <w:sz w:val="24"/>
              </w:rPr>
              <w:t>Oznaczenie listy</w:t>
            </w:r>
          </w:p>
        </w:tc>
      </w:tr>
      <w:tr w:rsidR="00876420" w:rsidTr="00F612DF"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876420" w:rsidRDefault="00876420" w:rsidP="00B33DE2">
            <w:pPr>
              <w:jc w:val="left"/>
            </w:pPr>
            <w:r>
              <w:rPr>
                <w:sz w:val="24"/>
              </w:rPr>
              <w:t>1. 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876420" w:rsidRDefault="00876420" w:rsidP="00B33DE2">
            <w:pPr>
              <w:jc w:val="left"/>
            </w:pPr>
            <w:r>
              <w:rPr>
                <w:sz w:val="24"/>
              </w:rPr>
              <w:t>CZUPKIEWICZ Mirosław Marek</w:t>
            </w: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876420" w:rsidRDefault="00876420" w:rsidP="00B33DE2">
            <w:pPr>
              <w:jc w:val="left"/>
            </w:pPr>
            <w:r>
              <w:rPr>
                <w:sz w:val="24"/>
              </w:rPr>
              <w:t>KWW Nasza Ziemia</w:t>
            </w:r>
          </w:p>
        </w:tc>
      </w:tr>
      <w:tr w:rsidR="00876420" w:rsidTr="00F612DF"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876420" w:rsidRDefault="00876420" w:rsidP="00B33DE2">
            <w:pPr>
              <w:jc w:val="left"/>
            </w:pPr>
            <w:r>
              <w:rPr>
                <w:sz w:val="24"/>
              </w:rPr>
              <w:t>2. 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876420" w:rsidRDefault="00876420" w:rsidP="00B33DE2">
            <w:pPr>
              <w:jc w:val="left"/>
            </w:pPr>
            <w:r>
              <w:rPr>
                <w:sz w:val="24"/>
              </w:rPr>
              <w:t>FRĄCZEK Małgorzata Teresa</w:t>
            </w: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876420" w:rsidRDefault="00876420" w:rsidP="00B33DE2">
            <w:pPr>
              <w:jc w:val="left"/>
            </w:pPr>
            <w:r>
              <w:rPr>
                <w:sz w:val="24"/>
              </w:rPr>
              <w:t>Komitet Wyborczy PSL</w:t>
            </w:r>
          </w:p>
        </w:tc>
      </w:tr>
      <w:tr w:rsidR="00876420" w:rsidTr="00F612DF"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876420" w:rsidRDefault="00876420" w:rsidP="00B33DE2">
            <w:pPr>
              <w:jc w:val="left"/>
            </w:pPr>
            <w:r>
              <w:rPr>
                <w:sz w:val="24"/>
              </w:rPr>
              <w:t>3. 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876420" w:rsidRDefault="00876420" w:rsidP="00B33DE2">
            <w:pPr>
              <w:jc w:val="left"/>
            </w:pPr>
            <w:r>
              <w:rPr>
                <w:sz w:val="24"/>
              </w:rPr>
              <w:t>JANECZKO Józef Antoni</w:t>
            </w: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876420" w:rsidRDefault="00876420" w:rsidP="00B33DE2">
            <w:r>
              <w:rPr>
                <w:sz w:val="24"/>
              </w:rPr>
              <w:t>KWW Mniejszość Niemiecka</w:t>
            </w:r>
          </w:p>
        </w:tc>
      </w:tr>
      <w:tr w:rsidR="00876420" w:rsidTr="00F612DF"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876420" w:rsidRDefault="00876420" w:rsidP="00B33DE2">
            <w:pPr>
              <w:jc w:val="left"/>
            </w:pPr>
            <w:r>
              <w:rPr>
                <w:sz w:val="24"/>
              </w:rPr>
              <w:t>4. 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876420" w:rsidRDefault="00876420" w:rsidP="00B33DE2">
            <w:pPr>
              <w:jc w:val="left"/>
            </w:pPr>
            <w:r>
              <w:rPr>
                <w:sz w:val="24"/>
              </w:rPr>
              <w:t>KĘDRA Marzena Anna</w:t>
            </w: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876420" w:rsidRDefault="00876420" w:rsidP="00B33DE2">
            <w:pPr>
              <w:jc w:val="left"/>
            </w:pPr>
            <w:r>
              <w:rPr>
                <w:sz w:val="24"/>
              </w:rPr>
              <w:t>KW Platforma Obywatelska RP</w:t>
            </w:r>
          </w:p>
        </w:tc>
      </w:tr>
      <w:tr w:rsidR="00876420" w:rsidTr="00F612DF"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876420" w:rsidRDefault="00876420" w:rsidP="00B33DE2">
            <w:pPr>
              <w:jc w:val="left"/>
            </w:pPr>
            <w:r>
              <w:rPr>
                <w:sz w:val="24"/>
              </w:rPr>
              <w:t>5. 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876420" w:rsidRDefault="00876420" w:rsidP="00B33DE2">
            <w:pPr>
              <w:jc w:val="left"/>
            </w:pPr>
            <w:r>
              <w:rPr>
                <w:sz w:val="24"/>
              </w:rPr>
              <w:t>KOSZ Joachim</w:t>
            </w: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876420" w:rsidRDefault="00876420" w:rsidP="00B33DE2">
            <w:pPr>
              <w:jc w:val="left"/>
            </w:pPr>
            <w:r>
              <w:rPr>
                <w:sz w:val="24"/>
              </w:rPr>
              <w:t>KWW Mniejszość Niemiecka</w:t>
            </w:r>
          </w:p>
        </w:tc>
      </w:tr>
      <w:tr w:rsidR="00876420" w:rsidTr="00F612DF"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876420" w:rsidRDefault="00876420" w:rsidP="00B33DE2">
            <w:pPr>
              <w:jc w:val="left"/>
            </w:pPr>
            <w:r>
              <w:rPr>
                <w:sz w:val="24"/>
              </w:rPr>
              <w:t>6. 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876420" w:rsidRDefault="00876420" w:rsidP="00B33DE2">
            <w:pPr>
              <w:jc w:val="left"/>
            </w:pPr>
            <w:r>
              <w:rPr>
                <w:sz w:val="24"/>
              </w:rPr>
              <w:t>KOZACZEK Mariusz Ryszard</w:t>
            </w: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876420" w:rsidRDefault="00876420" w:rsidP="00B33DE2">
            <w:pPr>
              <w:jc w:val="left"/>
            </w:pPr>
            <w:r>
              <w:rPr>
                <w:sz w:val="24"/>
              </w:rPr>
              <w:t>Komitet Wyborczy PSL</w:t>
            </w:r>
          </w:p>
        </w:tc>
      </w:tr>
      <w:tr w:rsidR="00876420" w:rsidTr="00F612DF"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876420" w:rsidRDefault="00876420" w:rsidP="00B33DE2">
            <w:pPr>
              <w:jc w:val="left"/>
            </w:pPr>
            <w:r>
              <w:rPr>
                <w:sz w:val="24"/>
              </w:rPr>
              <w:t>7. 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876420" w:rsidRDefault="00876420" w:rsidP="00B33DE2">
            <w:pPr>
              <w:jc w:val="left"/>
            </w:pPr>
            <w:r>
              <w:rPr>
                <w:sz w:val="24"/>
              </w:rPr>
              <w:t>KWIATKOWSKI Ryszard Witold</w:t>
            </w: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876420" w:rsidRDefault="00876420" w:rsidP="00B33DE2">
            <w:r>
              <w:rPr>
                <w:sz w:val="24"/>
              </w:rPr>
              <w:t>KW Prawo i Sprawiedliwość</w:t>
            </w:r>
          </w:p>
        </w:tc>
      </w:tr>
      <w:tr w:rsidR="00876420" w:rsidTr="00F612DF"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876420" w:rsidRDefault="00876420" w:rsidP="00B33DE2">
            <w:pPr>
              <w:jc w:val="left"/>
            </w:pPr>
            <w:r>
              <w:rPr>
                <w:sz w:val="24"/>
              </w:rPr>
              <w:t>8. 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876420" w:rsidRDefault="00876420" w:rsidP="00B33DE2">
            <w:pPr>
              <w:jc w:val="left"/>
            </w:pPr>
            <w:r>
              <w:rPr>
                <w:sz w:val="24"/>
              </w:rPr>
              <w:t>PIKUŁA Zdzisław Jan</w:t>
            </w: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876420" w:rsidRDefault="00876420" w:rsidP="00B33DE2">
            <w:pPr>
              <w:jc w:val="left"/>
            </w:pPr>
            <w:r>
              <w:rPr>
                <w:sz w:val="24"/>
              </w:rPr>
              <w:t>KWW Nasza Ziemia</w:t>
            </w:r>
          </w:p>
        </w:tc>
      </w:tr>
      <w:tr w:rsidR="00876420" w:rsidTr="00F612DF"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876420" w:rsidRDefault="00876420" w:rsidP="00B33DE2">
            <w:pPr>
              <w:jc w:val="left"/>
            </w:pPr>
            <w:r>
              <w:rPr>
                <w:sz w:val="24"/>
              </w:rPr>
              <w:t>9. 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876420" w:rsidRDefault="00876420" w:rsidP="00B33DE2">
            <w:r>
              <w:rPr>
                <w:sz w:val="24"/>
              </w:rPr>
              <w:t>ROSZKOWSKI Radosław Mieczysław</w:t>
            </w: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876420" w:rsidRDefault="00876420" w:rsidP="00B33DE2">
            <w:pPr>
              <w:jc w:val="left"/>
            </w:pPr>
            <w:r>
              <w:rPr>
                <w:sz w:val="24"/>
              </w:rPr>
              <w:t>KW Platforma Obywatelska RP</w:t>
            </w:r>
          </w:p>
        </w:tc>
      </w:tr>
      <w:tr w:rsidR="00876420" w:rsidTr="00F612DF"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876420" w:rsidRDefault="00876420" w:rsidP="00B33DE2">
            <w:pPr>
              <w:jc w:val="left"/>
            </w:pPr>
            <w:r>
              <w:rPr>
                <w:sz w:val="24"/>
              </w:rPr>
              <w:t>10. 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876420" w:rsidRDefault="00876420" w:rsidP="00B33DE2">
            <w:pPr>
              <w:jc w:val="left"/>
            </w:pPr>
            <w:r>
              <w:rPr>
                <w:sz w:val="24"/>
              </w:rPr>
              <w:t>SALAMON Jan Zbigniew</w:t>
            </w: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876420" w:rsidRDefault="00876420" w:rsidP="00B33DE2">
            <w:r>
              <w:rPr>
                <w:sz w:val="24"/>
              </w:rPr>
              <w:t>Komitet Wyborczy PSL</w:t>
            </w:r>
          </w:p>
        </w:tc>
      </w:tr>
      <w:tr w:rsidR="00876420" w:rsidTr="00F612DF"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876420" w:rsidRDefault="00876420" w:rsidP="00B33DE2">
            <w:pPr>
              <w:jc w:val="left"/>
            </w:pPr>
            <w:r>
              <w:rPr>
                <w:sz w:val="24"/>
              </w:rPr>
              <w:t>11. 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876420" w:rsidRDefault="00876420" w:rsidP="00B33DE2">
            <w:pPr>
              <w:jc w:val="left"/>
            </w:pPr>
            <w:r>
              <w:rPr>
                <w:sz w:val="24"/>
              </w:rPr>
              <w:t>SIANO Janusz Jerzy</w:t>
            </w: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876420" w:rsidRDefault="00876420" w:rsidP="00B33DE2">
            <w:r>
              <w:rPr>
                <w:sz w:val="24"/>
              </w:rPr>
              <w:t>KWW Mniejszość Niemiecka</w:t>
            </w:r>
          </w:p>
        </w:tc>
      </w:tr>
      <w:tr w:rsidR="00876420" w:rsidTr="00F612DF"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876420" w:rsidRDefault="00876420" w:rsidP="00B33DE2">
            <w:pPr>
              <w:jc w:val="left"/>
            </w:pPr>
            <w:r>
              <w:rPr>
                <w:sz w:val="24"/>
              </w:rPr>
              <w:t>12. 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876420" w:rsidRDefault="00876420" w:rsidP="00B33DE2">
            <w:pPr>
              <w:jc w:val="left"/>
            </w:pPr>
            <w:r>
              <w:rPr>
                <w:sz w:val="24"/>
              </w:rPr>
              <w:t>SKIBA Józef Kazimierz</w:t>
            </w: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876420" w:rsidRDefault="00876420" w:rsidP="00B33DE2">
            <w:pPr>
              <w:jc w:val="left"/>
            </w:pPr>
            <w:r>
              <w:rPr>
                <w:sz w:val="24"/>
              </w:rPr>
              <w:t>KWW Nasza Ziemia</w:t>
            </w:r>
          </w:p>
        </w:tc>
      </w:tr>
      <w:tr w:rsidR="00876420" w:rsidTr="00F612DF"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876420" w:rsidRDefault="00876420" w:rsidP="00B33DE2">
            <w:pPr>
              <w:jc w:val="left"/>
            </w:pPr>
            <w:r>
              <w:rPr>
                <w:sz w:val="24"/>
              </w:rPr>
              <w:t>13. 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876420" w:rsidRDefault="00876420" w:rsidP="00B33DE2">
            <w:pPr>
              <w:jc w:val="left"/>
            </w:pPr>
            <w:r>
              <w:rPr>
                <w:sz w:val="24"/>
              </w:rPr>
              <w:t>SOKOŁOWSKI Antoni</w:t>
            </w: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876420" w:rsidRDefault="00876420" w:rsidP="00B33DE2">
            <w:pPr>
              <w:jc w:val="left"/>
            </w:pPr>
            <w:r>
              <w:rPr>
                <w:sz w:val="24"/>
              </w:rPr>
              <w:t>Komitet Wyborczy PSL</w:t>
            </w:r>
          </w:p>
        </w:tc>
      </w:tr>
      <w:tr w:rsidR="00876420" w:rsidTr="00F612DF"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876420" w:rsidRDefault="00876420" w:rsidP="00B33DE2">
            <w:pPr>
              <w:jc w:val="left"/>
            </w:pPr>
            <w:r>
              <w:rPr>
                <w:sz w:val="24"/>
              </w:rPr>
              <w:t>14. 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876420" w:rsidRDefault="00876420" w:rsidP="00B33DE2">
            <w:r>
              <w:rPr>
                <w:sz w:val="24"/>
              </w:rPr>
              <w:t>STANISZ Agnieszka Anna</w:t>
            </w: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876420" w:rsidRDefault="00876420" w:rsidP="00B33DE2">
            <w:pPr>
              <w:jc w:val="left"/>
            </w:pPr>
            <w:r>
              <w:rPr>
                <w:sz w:val="24"/>
              </w:rPr>
              <w:t>KWW Niezależni Razem</w:t>
            </w:r>
          </w:p>
        </w:tc>
      </w:tr>
      <w:tr w:rsidR="00876420" w:rsidTr="00F612DF"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876420" w:rsidRDefault="00876420" w:rsidP="00B33DE2">
            <w:pPr>
              <w:jc w:val="left"/>
            </w:pPr>
            <w:r>
              <w:rPr>
                <w:sz w:val="24"/>
              </w:rPr>
              <w:t>15. 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876420" w:rsidRDefault="00876420" w:rsidP="00B33DE2">
            <w:pPr>
              <w:jc w:val="left"/>
            </w:pPr>
            <w:r>
              <w:rPr>
                <w:sz w:val="24"/>
              </w:rPr>
              <w:t>SZEPELAWY Damian Jan</w:t>
            </w: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876420" w:rsidRDefault="00876420" w:rsidP="00B33DE2">
            <w:pPr>
              <w:jc w:val="left"/>
            </w:pPr>
            <w:r>
              <w:rPr>
                <w:sz w:val="24"/>
              </w:rPr>
              <w:t>KW Platforma Obywatelska RP</w:t>
            </w:r>
          </w:p>
        </w:tc>
      </w:tr>
      <w:tr w:rsidR="00876420" w:rsidTr="00F612DF"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876420" w:rsidRDefault="00876420" w:rsidP="00B33DE2">
            <w:pPr>
              <w:jc w:val="left"/>
            </w:pPr>
            <w:r>
              <w:rPr>
                <w:sz w:val="24"/>
              </w:rPr>
              <w:t>16. 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876420" w:rsidRDefault="00876420" w:rsidP="00B33DE2">
            <w:pPr>
              <w:jc w:val="left"/>
            </w:pPr>
            <w:r>
              <w:rPr>
                <w:sz w:val="24"/>
              </w:rPr>
              <w:t>WALOCHA Judyta Julia</w:t>
            </w: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876420" w:rsidRDefault="00876420" w:rsidP="00B33DE2">
            <w:pPr>
              <w:jc w:val="left"/>
            </w:pPr>
            <w:r>
              <w:rPr>
                <w:sz w:val="24"/>
              </w:rPr>
              <w:t>KW Platforma Obywatelska RP</w:t>
            </w:r>
          </w:p>
        </w:tc>
      </w:tr>
      <w:tr w:rsidR="00876420" w:rsidTr="00F612DF"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876420" w:rsidRDefault="00876420" w:rsidP="00B33DE2">
            <w:pPr>
              <w:jc w:val="left"/>
            </w:pPr>
            <w:r>
              <w:rPr>
                <w:sz w:val="24"/>
              </w:rPr>
              <w:t>17. 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876420" w:rsidRDefault="00876420" w:rsidP="00B33DE2">
            <w:pPr>
              <w:jc w:val="left"/>
            </w:pPr>
            <w:r>
              <w:rPr>
                <w:sz w:val="24"/>
              </w:rPr>
              <w:t>WRÓBEL Barbara Maria</w:t>
            </w: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876420" w:rsidRDefault="00876420" w:rsidP="00B33DE2">
            <w:pPr>
              <w:jc w:val="left"/>
            </w:pPr>
            <w:r>
              <w:rPr>
                <w:sz w:val="24"/>
              </w:rPr>
              <w:t>Komitet Wyborczy PSL</w:t>
            </w:r>
          </w:p>
        </w:tc>
      </w:tr>
    </w:tbl>
    <w:p w:rsidR="00CB7703" w:rsidRDefault="00CB7703">
      <w:pPr>
        <w:keepLines/>
        <w:spacing w:before="120" w:after="120"/>
        <w:ind w:firstLine="340"/>
      </w:pPr>
    </w:p>
    <w:p w:rsidR="00CB7703" w:rsidRDefault="00CB7703" w:rsidP="00F612DF">
      <w:pPr>
        <w:keepLines/>
        <w:spacing w:before="120" w:after="120"/>
      </w:pPr>
    </w:p>
    <w:p w:rsidR="00CB7703" w:rsidRDefault="00F065A5" w:rsidP="003810B2">
      <w:pPr>
        <w:keepLines/>
        <w:spacing w:before="120" w:after="120"/>
        <w:ind w:firstLine="340"/>
        <w:jc w:val="center"/>
        <w:rPr>
          <w:b/>
          <w:caps/>
        </w:rPr>
      </w:pPr>
      <w:r>
        <w:rPr>
          <w:b/>
          <w:caps/>
        </w:rPr>
        <w:t>Dział IV.</w:t>
      </w:r>
    </w:p>
    <w:p w:rsidR="00F065A5" w:rsidRDefault="00F065A5" w:rsidP="003810B2">
      <w:pPr>
        <w:keepLines/>
        <w:spacing w:before="120" w:after="120"/>
        <w:ind w:firstLine="340"/>
        <w:jc w:val="center"/>
      </w:pPr>
      <w:r>
        <w:rPr>
          <w:b/>
        </w:rPr>
        <w:t>Wybory do Sejmiku Województwa Opolskiego</w:t>
      </w:r>
    </w:p>
    <w:p w:rsidR="00F065A5" w:rsidRDefault="00F065A5" w:rsidP="00F065A5">
      <w:pPr>
        <w:keepNext/>
      </w:pPr>
      <w:r>
        <w:t xml:space="preserve">Dane o liczbie mandatów uzyskanych przez poszczególne komitety wyborcze uczestniczące w podziale mandatów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81"/>
        <w:gridCol w:w="3445"/>
      </w:tblGrid>
      <w:tr w:rsidR="00F065A5" w:rsidTr="00F612DF">
        <w:trPr>
          <w:trHeight w:val="20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F065A5" w:rsidRDefault="00F065A5" w:rsidP="002D7B3B">
            <w:pPr>
              <w:jc w:val="left"/>
              <w:rPr>
                <w:b/>
              </w:rPr>
            </w:pPr>
            <w:r>
              <w:rPr>
                <w:b/>
                <w:sz w:val="24"/>
              </w:rPr>
              <w:t>KW Platforma Obywatelska RP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F065A5" w:rsidRDefault="00F065A5" w:rsidP="002D7B3B">
            <w:pPr>
              <w:jc w:val="right"/>
              <w:rPr>
                <w:b/>
              </w:rPr>
            </w:pPr>
            <w:r>
              <w:rPr>
                <w:b/>
                <w:sz w:val="24"/>
              </w:rPr>
              <w:t>9</w:t>
            </w:r>
          </w:p>
        </w:tc>
      </w:tr>
      <w:tr w:rsidR="00F065A5" w:rsidTr="00F612DF">
        <w:trPr>
          <w:trHeight w:val="20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F065A5" w:rsidRDefault="00F065A5" w:rsidP="002D7B3B">
            <w:pPr>
              <w:jc w:val="left"/>
              <w:rPr>
                <w:b/>
              </w:rPr>
            </w:pPr>
            <w:r>
              <w:rPr>
                <w:b/>
                <w:sz w:val="24"/>
              </w:rPr>
              <w:t>Komitet Wyborczy PSL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F065A5" w:rsidRDefault="00F065A5" w:rsidP="002D7B3B">
            <w:pPr>
              <w:jc w:val="right"/>
              <w:rPr>
                <w:b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F065A5" w:rsidTr="00F612DF">
        <w:trPr>
          <w:trHeight w:val="20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F065A5" w:rsidRDefault="00F065A5" w:rsidP="002D7B3B">
            <w:pPr>
              <w:jc w:val="left"/>
              <w:rPr>
                <w:b/>
              </w:rPr>
            </w:pPr>
            <w:r>
              <w:rPr>
                <w:b/>
                <w:sz w:val="24"/>
              </w:rPr>
              <w:t>KWW Mniejszość Niemiecka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F065A5" w:rsidRDefault="00F065A5" w:rsidP="002D7B3B">
            <w:pPr>
              <w:jc w:val="right"/>
              <w:rPr>
                <w:b/>
              </w:rPr>
            </w:pPr>
            <w:r>
              <w:rPr>
                <w:b/>
                <w:sz w:val="24"/>
              </w:rPr>
              <w:t>7</w:t>
            </w:r>
          </w:p>
        </w:tc>
      </w:tr>
      <w:tr w:rsidR="00F065A5" w:rsidTr="00F612DF">
        <w:trPr>
          <w:trHeight w:val="20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F065A5" w:rsidRDefault="00F065A5" w:rsidP="002D7B3B">
            <w:pPr>
              <w:jc w:val="left"/>
              <w:rPr>
                <w:b/>
              </w:rPr>
            </w:pPr>
            <w:r>
              <w:rPr>
                <w:b/>
                <w:sz w:val="24"/>
              </w:rPr>
              <w:t>KW Prawo i Sprawiedliwość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F065A5" w:rsidRDefault="00F065A5" w:rsidP="002D7B3B">
            <w:pPr>
              <w:jc w:val="right"/>
              <w:rPr>
                <w:b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F065A5" w:rsidTr="00F612DF">
        <w:trPr>
          <w:trHeight w:val="20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F065A5" w:rsidRDefault="00F065A5" w:rsidP="002D7B3B">
            <w:pPr>
              <w:jc w:val="left"/>
              <w:rPr>
                <w:b/>
              </w:rPr>
            </w:pPr>
            <w:r>
              <w:rPr>
                <w:b/>
                <w:sz w:val="24"/>
              </w:rPr>
              <w:t>KKW SLD Lewica Razem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F065A5" w:rsidRDefault="00F065A5" w:rsidP="002D7B3B">
            <w:pPr>
              <w:jc w:val="right"/>
              <w:rPr>
                <w:b/>
              </w:rPr>
            </w:pPr>
            <w:r>
              <w:rPr>
                <w:b/>
                <w:sz w:val="24"/>
              </w:rPr>
              <w:t>1</w:t>
            </w:r>
          </w:p>
        </w:tc>
      </w:tr>
    </w:tbl>
    <w:p w:rsidR="00F065A5" w:rsidRDefault="00F065A5" w:rsidP="00F065A5">
      <w:pPr>
        <w:spacing w:before="120" w:after="120"/>
        <w:ind w:left="283" w:firstLine="227"/>
      </w:pPr>
      <w:r>
        <w:t>Radnymi z list uczestniczących w podziale mandatów zostali wybran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3"/>
        <w:gridCol w:w="4800"/>
        <w:gridCol w:w="4563"/>
      </w:tblGrid>
      <w:tr w:rsidR="00F065A5" w:rsidTr="00F612DF"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  <w:rPr>
                <w:b/>
              </w:rPr>
            </w:pPr>
            <w:r>
              <w:rPr>
                <w:b/>
                <w:sz w:val="24"/>
              </w:rPr>
              <w:t>Lp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  <w:rPr>
                <w:b/>
              </w:rPr>
            </w:pPr>
            <w:r>
              <w:rPr>
                <w:b/>
                <w:sz w:val="24"/>
              </w:rPr>
              <w:t>Nazwisko i imię-imiona</w:t>
            </w:r>
          </w:p>
        </w:tc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  <w:rPr>
                <w:b/>
              </w:rPr>
            </w:pPr>
            <w:r>
              <w:rPr>
                <w:b/>
                <w:sz w:val="24"/>
              </w:rPr>
              <w:t>Oznaczenie listy</w:t>
            </w:r>
          </w:p>
        </w:tc>
      </w:tr>
      <w:tr w:rsidR="00F065A5" w:rsidTr="00F612DF"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1.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BUŁA Andrzej</w:t>
            </w:r>
          </w:p>
        </w:tc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KW Platforma Obywatelska RP</w:t>
            </w:r>
          </w:p>
        </w:tc>
      </w:tr>
      <w:tr w:rsidR="00F065A5" w:rsidTr="00F612DF"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lastRenderedPageBreak/>
              <w:t>2.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BYCZKOWSKI Dariusz Paweł</w:t>
            </w:r>
          </w:p>
        </w:tc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KW Prawo i Sprawiedliwość</w:t>
            </w:r>
          </w:p>
        </w:tc>
      </w:tr>
      <w:tr w:rsidR="00F065A5" w:rsidTr="00F612DF"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3.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CZAJA Herbert Wincenty</w:t>
            </w:r>
          </w:p>
        </w:tc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KWW Mniejszość Niemiecka</w:t>
            </w:r>
          </w:p>
        </w:tc>
      </w:tr>
      <w:tr w:rsidR="00F065A5" w:rsidTr="00F612DF"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4.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CZOCHARA Katarzyna Beata</w:t>
            </w:r>
          </w:p>
        </w:tc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KW Prawo i Sprawiedliwość</w:t>
            </w:r>
          </w:p>
        </w:tc>
      </w:tr>
      <w:tr w:rsidR="00F065A5" w:rsidTr="00F612DF"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5.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DONITZA Ryszard Hubert</w:t>
            </w:r>
          </w:p>
        </w:tc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KWW Mniejszość Niemiecka</w:t>
            </w:r>
          </w:p>
        </w:tc>
      </w:tr>
      <w:tr w:rsidR="00F065A5" w:rsidTr="00F612DF"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6.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FORNAL Leszek Janusz</w:t>
            </w:r>
          </w:p>
        </w:tc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Komitet Wyborczy PSL</w:t>
            </w:r>
          </w:p>
        </w:tc>
      </w:tr>
      <w:tr w:rsidR="00F065A5" w:rsidTr="00F612DF"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7.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JASTRZEMBSKI Antoni Piotr</w:t>
            </w:r>
          </w:p>
        </w:tc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Komitet Wyborczy PSL</w:t>
            </w:r>
          </w:p>
        </w:tc>
      </w:tr>
      <w:tr w:rsidR="00F065A5" w:rsidTr="00F612DF"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8.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KASIURA Andrzej</w:t>
            </w:r>
          </w:p>
        </w:tc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KWW Mniejszość Niemiecka</w:t>
            </w:r>
          </w:p>
        </w:tc>
      </w:tr>
      <w:tr w:rsidR="00F065A5" w:rsidTr="00F612DF"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9.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KOLEK Roman Jacek</w:t>
            </w:r>
          </w:p>
        </w:tc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KWW Mniejszość Niemiecka</w:t>
            </w:r>
          </w:p>
        </w:tc>
      </w:tr>
      <w:tr w:rsidR="00F065A5" w:rsidTr="00F612DF"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10.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KOŁODZIEJ Hubert Jerzy</w:t>
            </w:r>
          </w:p>
        </w:tc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KWW Mniejszość Niemiecka</w:t>
            </w:r>
          </w:p>
        </w:tc>
      </w:tr>
      <w:tr w:rsidR="00F065A5" w:rsidTr="00F612DF"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11.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KONOPKA Antoni Jacek</w:t>
            </w:r>
          </w:p>
        </w:tc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Komitet Wyborczy PSL</w:t>
            </w:r>
          </w:p>
        </w:tc>
      </w:tr>
      <w:tr w:rsidR="00F065A5" w:rsidTr="00F612DF"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12.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KOSTUŚ Tomasz Tadeusz</w:t>
            </w:r>
          </w:p>
        </w:tc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KW Platforma Obywatelska RP</w:t>
            </w:r>
          </w:p>
        </w:tc>
      </w:tr>
      <w:tr w:rsidR="00F065A5" w:rsidTr="00F612DF"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13.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KOTYŚ Józef Franciszek</w:t>
            </w:r>
          </w:p>
        </w:tc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KWW Mniejszość Niemiecka</w:t>
            </w:r>
          </w:p>
        </w:tc>
      </w:tr>
      <w:tr w:rsidR="00F065A5" w:rsidTr="00F612DF"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14.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KRAJCZY Norbert Jan</w:t>
            </w:r>
          </w:p>
        </w:tc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Komitet Wyborczy PSL</w:t>
            </w:r>
          </w:p>
        </w:tc>
      </w:tr>
      <w:tr w:rsidR="00F065A5" w:rsidTr="00F612DF"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15.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KUCHCZYŃSKI Ryszard Bogusław</w:t>
            </w:r>
          </w:p>
        </w:tc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Komitet Wyborczy PSL</w:t>
            </w:r>
          </w:p>
        </w:tc>
      </w:tr>
      <w:tr w:rsidR="00F065A5" w:rsidTr="00F612DF"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16.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KUREK Elżbieta</w:t>
            </w:r>
          </w:p>
        </w:tc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KW Platforma Obywatelska RP</w:t>
            </w:r>
          </w:p>
        </w:tc>
      </w:tr>
      <w:tr w:rsidR="00F065A5" w:rsidTr="00F612DF"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17.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NIEDŹWIECKI Jerzy Józef</w:t>
            </w:r>
          </w:p>
        </w:tc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KW Prawo i Sprawiedliwość</w:t>
            </w:r>
          </w:p>
        </w:tc>
      </w:tr>
      <w:tr w:rsidR="00F065A5" w:rsidTr="00F612DF"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18.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NOWOSIELSKA Sabina Józefa</w:t>
            </w:r>
          </w:p>
        </w:tc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KW Platforma Obywatelska RP</w:t>
            </w:r>
          </w:p>
        </w:tc>
      </w:tr>
      <w:tr w:rsidR="00F065A5" w:rsidTr="00F612DF"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19.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POROWSKA Violetta Teresa</w:t>
            </w:r>
          </w:p>
        </w:tc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KW Prawo i Sprawiedliwość</w:t>
            </w:r>
          </w:p>
        </w:tc>
      </w:tr>
      <w:tr w:rsidR="00F065A5" w:rsidTr="00F612DF"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20.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PYZIAK Kazimierz</w:t>
            </w:r>
          </w:p>
        </w:tc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Komitet Wyborczy PSL</w:t>
            </w:r>
          </w:p>
        </w:tc>
      </w:tr>
      <w:tr w:rsidR="00F065A5" w:rsidTr="00F612DF"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21.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RAKOCZY Stanisław</w:t>
            </w:r>
          </w:p>
        </w:tc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Komitet Wyborczy PSL</w:t>
            </w:r>
          </w:p>
        </w:tc>
      </w:tr>
      <w:tr w:rsidR="00F065A5" w:rsidTr="00F612DF"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22.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RASCH Norbert Józef</w:t>
            </w:r>
          </w:p>
        </w:tc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KWW Mniejszość Niemiecka</w:t>
            </w:r>
          </w:p>
        </w:tc>
      </w:tr>
      <w:tr w:rsidR="00F065A5" w:rsidTr="00F612DF"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23.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SAŁACKI Andrzej Alfred</w:t>
            </w:r>
          </w:p>
        </w:tc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KW Platforma Obywatelska RP</w:t>
            </w:r>
          </w:p>
        </w:tc>
      </w:tr>
      <w:tr w:rsidR="00F065A5" w:rsidTr="00F612DF"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24.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SAWICKI Grzegorz Adam</w:t>
            </w:r>
          </w:p>
        </w:tc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Komitet Wyborczy PSL</w:t>
            </w:r>
          </w:p>
        </w:tc>
      </w:tr>
      <w:tr w:rsidR="00F065A5" w:rsidTr="00F612DF"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25.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SZYMAŃSKI Arkadiusz</w:t>
            </w:r>
          </w:p>
        </w:tc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KW Prawo i Sprawiedliwość</w:t>
            </w:r>
          </w:p>
        </w:tc>
      </w:tr>
      <w:tr w:rsidR="00F065A5" w:rsidTr="00F612DF"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26.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WIERDAK Bogusław Jerzy</w:t>
            </w:r>
          </w:p>
        </w:tc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KW Platforma Obywatelska RP</w:t>
            </w:r>
          </w:p>
        </w:tc>
      </w:tr>
      <w:tr w:rsidR="00F065A5" w:rsidTr="00F612DF"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27.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WILCZYŃSKA Jolanta Alina</w:t>
            </w:r>
          </w:p>
        </w:tc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KW Platforma Obywatelska RP</w:t>
            </w:r>
          </w:p>
        </w:tc>
      </w:tr>
      <w:tr w:rsidR="00F065A5" w:rsidTr="00F612DF"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28.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WYCZAŁKOWSKI Bogdan Andrzej</w:t>
            </w:r>
          </w:p>
        </w:tc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KKW SLD Lewica Razem</w:t>
            </w:r>
          </w:p>
        </w:tc>
      </w:tr>
      <w:tr w:rsidR="00F065A5" w:rsidTr="00F612DF"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29.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ZEMBACZYŃSKI Ryszard Andrzej</w:t>
            </w:r>
          </w:p>
        </w:tc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KW Platforma Obywatelska RP</w:t>
            </w:r>
          </w:p>
        </w:tc>
      </w:tr>
      <w:tr w:rsidR="00F065A5" w:rsidTr="00F612DF"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30.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ZIÓŁKO Zbigniew Józef</w:t>
            </w:r>
          </w:p>
        </w:tc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KW Platforma Obywatelska RP</w:t>
            </w:r>
          </w:p>
        </w:tc>
      </w:tr>
    </w:tbl>
    <w:p w:rsidR="00F065A5" w:rsidRDefault="00F065A5" w:rsidP="00F065A5">
      <w:pPr>
        <w:keepNext/>
      </w:pPr>
    </w:p>
    <w:p w:rsidR="00F065A5" w:rsidRDefault="00F065A5" w:rsidP="00F065A5">
      <w:pPr>
        <w:keepNext/>
      </w:pPr>
    </w:p>
    <w:p w:rsidR="003810B2" w:rsidRDefault="003810B2" w:rsidP="00F065A5">
      <w:pPr>
        <w:keepNext/>
      </w:pPr>
    </w:p>
    <w:p w:rsidR="003810B2" w:rsidRDefault="003810B2" w:rsidP="00F065A5">
      <w:pPr>
        <w:keepNext/>
      </w:pPr>
    </w:p>
    <w:p w:rsidR="00CB7703" w:rsidRDefault="00CB7703" w:rsidP="00F065A5">
      <w:pPr>
        <w:keepNext/>
      </w:pPr>
    </w:p>
    <w:p w:rsidR="00CB7703" w:rsidRDefault="00CB7703" w:rsidP="00F065A5">
      <w:pPr>
        <w:keepNext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/>
      </w:tblPr>
      <w:tblGrid>
        <w:gridCol w:w="5103"/>
        <w:gridCol w:w="5103"/>
      </w:tblGrid>
      <w:tr w:rsidR="00F065A5" w:rsidTr="002D7B3B"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065A5" w:rsidRDefault="00F065A5" w:rsidP="002D7B3B">
            <w:pPr>
              <w:keepNext/>
              <w:keepLines/>
              <w:jc w:val="left"/>
              <w:rPr>
                <w:szCs w:val="22"/>
              </w:rPr>
            </w:pPr>
          </w:p>
        </w:tc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065A5" w:rsidRDefault="00F065A5" w:rsidP="002D7B3B">
            <w:pPr>
              <w:keepNext/>
              <w:keepLines/>
              <w:spacing w:before="560" w:after="560"/>
              <w:ind w:left="720" w:right="1134"/>
              <w:jc w:val="center"/>
              <w:rPr>
                <w:szCs w:val="22"/>
              </w:rPr>
            </w:pPr>
            <w:r>
              <w:rPr>
                <w:szCs w:val="22"/>
              </w:rPr>
              <w:t>Komisarz Wyborczy</w:t>
            </w:r>
            <w:r>
              <w:rPr>
                <w:szCs w:val="22"/>
              </w:rPr>
              <w:br/>
              <w:t>w Opolu I</w:t>
            </w:r>
            <w:r>
              <w:rPr>
                <w:szCs w:val="22"/>
              </w:rPr>
              <w:br/>
            </w:r>
            <w:r>
              <w:rPr>
                <w:szCs w:val="22"/>
              </w:rPr>
              <w:br/>
            </w:r>
            <w:r>
              <w:rPr>
                <w:szCs w:val="22"/>
              </w:rPr>
              <w:br/>
            </w:r>
            <w:r>
              <w:rPr>
                <w:b/>
              </w:rPr>
              <w:t>/-/ Jarosław Benedyk</w:t>
            </w:r>
          </w:p>
        </w:tc>
      </w:tr>
    </w:tbl>
    <w:p w:rsidR="00F065A5" w:rsidRDefault="00F065A5" w:rsidP="00CB7703">
      <w:pPr>
        <w:keepLines/>
        <w:spacing w:before="120" w:after="120"/>
      </w:pPr>
    </w:p>
    <w:sectPr w:rsidR="00F065A5" w:rsidSect="0009675A">
      <w:pgSz w:w="11906" w:h="16838"/>
      <w:pgMar w:top="850" w:right="850" w:bottom="1417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79D" w:rsidRDefault="0054379D" w:rsidP="0009675A">
      <w:r>
        <w:separator/>
      </w:r>
    </w:p>
  </w:endnote>
  <w:endnote w:type="continuationSeparator" w:id="0">
    <w:p w:rsidR="0054379D" w:rsidRDefault="0054379D" w:rsidP="000967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79D" w:rsidRDefault="0054379D" w:rsidP="0009675A">
      <w:r>
        <w:separator/>
      </w:r>
    </w:p>
  </w:footnote>
  <w:footnote w:type="continuationSeparator" w:id="0">
    <w:p w:rsidR="0054379D" w:rsidRDefault="0054379D" w:rsidP="0009675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9675A"/>
    <w:rsid w:val="0009675A"/>
    <w:rsid w:val="003810B2"/>
    <w:rsid w:val="00517571"/>
    <w:rsid w:val="00540447"/>
    <w:rsid w:val="0054379D"/>
    <w:rsid w:val="00876420"/>
    <w:rsid w:val="00901125"/>
    <w:rsid w:val="00927732"/>
    <w:rsid w:val="00CB7703"/>
    <w:rsid w:val="00CF0EEA"/>
    <w:rsid w:val="00DA7E27"/>
    <w:rsid w:val="00E82843"/>
    <w:rsid w:val="00F065A5"/>
    <w:rsid w:val="00F61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675A"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F0E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F0EEA"/>
    <w:rPr>
      <w:sz w:val="22"/>
      <w:szCs w:val="24"/>
    </w:rPr>
  </w:style>
  <w:style w:type="paragraph" w:styleId="Stopka">
    <w:name w:val="footer"/>
    <w:basedOn w:val="Normalny"/>
    <w:link w:val="StopkaZnak"/>
    <w:unhideWhenUsed/>
    <w:rsid w:val="00CF0E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F0EEA"/>
    <w:rPr>
      <w:sz w:val="22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9277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9277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14054-40EE-461B-9B91-DDD039FA0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95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misarz Wyborczy w Opolu I</Company>
  <LinksUpToDate>false</LinksUpToDate>
  <CharactersWithSpaces>6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 z dnia 21 listopada 2014 r.</dc:title>
  <dc:subject>o wynikach wyborów do rad na obszarze województwa opolskiego</dc:subject>
  <dc:creator>tomek</dc:creator>
  <cp:lastModifiedBy>ola</cp:lastModifiedBy>
  <cp:revision>9</cp:revision>
  <cp:lastPrinted>2014-11-27T09:27:00Z</cp:lastPrinted>
  <dcterms:created xsi:type="dcterms:W3CDTF">2014-11-22T00:42:00Z</dcterms:created>
  <dcterms:modified xsi:type="dcterms:W3CDTF">2014-11-29T13:49:00Z</dcterms:modified>
  <cp:category>Akt prawny</cp:category>
</cp:coreProperties>
</file>